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26" w:rsidRDefault="00377BB6" w:rsidP="00DC4C29">
      <w:pPr>
        <w:snapToGrid w:val="0"/>
        <w:spacing w:beforeLines="50" w:before="180"/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127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4" name="圖片 4" descr="http://s04.calm9.com/qrcode/2020-08/6BEPEW9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8/6BEPEW9I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26" w:rsidRPr="00683746">
        <w:rPr>
          <w:rFonts w:ascii="標楷體" w:eastAsia="標楷體" w:hAnsi="標楷體" w:hint="eastAsia"/>
          <w:sz w:val="44"/>
          <w:szCs w:val="44"/>
        </w:rPr>
        <w:t>國立中山大學捐款單</w:t>
      </w:r>
    </w:p>
    <w:p w:rsidR="004661EC" w:rsidRPr="00DB1E85" w:rsidRDefault="008B362A" w:rsidP="00377BB6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B90F35">
        <w:rPr>
          <w:rFonts w:ascii="標楷體" w:eastAsia="標楷體" w:hAnsi="標楷體" w:hint="eastAsia"/>
          <w:bCs/>
          <w:szCs w:val="24"/>
        </w:rPr>
        <w:t>●</w:t>
      </w:r>
      <w:r w:rsidR="00372431" w:rsidRPr="00B90F35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B90F35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5A235A" w:rsidRPr="006C5618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409"/>
        <w:gridCol w:w="1418"/>
        <w:gridCol w:w="1037"/>
        <w:gridCol w:w="805"/>
        <w:gridCol w:w="2252"/>
      </w:tblGrid>
      <w:tr w:rsidR="005D4002" w:rsidRPr="00683746" w:rsidTr="00B87570">
        <w:trPr>
          <w:trHeight w:val="564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5D4002" w:rsidRPr="00683746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 款 人</w:t>
            </w:r>
          </w:p>
        </w:tc>
        <w:tc>
          <w:tcPr>
            <w:tcW w:w="3409" w:type="dxa"/>
            <w:vAlign w:val="center"/>
          </w:tcPr>
          <w:p w:rsidR="005D4002" w:rsidRPr="00683746" w:rsidRDefault="005D4002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7F50F9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pacing w:val="-6"/>
                <w:szCs w:val="24"/>
              </w:rPr>
            </w:pPr>
            <w:r w:rsidRPr="007F50F9">
              <w:rPr>
                <w:rFonts w:ascii="標楷體" w:eastAsia="標楷體" w:hAnsi="標楷體" w:cs="細明體" w:hint="eastAsia"/>
                <w:color w:val="000000"/>
                <w:spacing w:val="-6"/>
                <w:szCs w:val="26"/>
              </w:rPr>
              <w:t>身分證字號</w:t>
            </w:r>
          </w:p>
        </w:tc>
        <w:tc>
          <w:tcPr>
            <w:tcW w:w="4094" w:type="dxa"/>
            <w:gridSpan w:val="3"/>
          </w:tcPr>
          <w:p w:rsidR="005D4002" w:rsidRPr="00A93302" w:rsidRDefault="00B87570" w:rsidP="00B87570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填寫本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，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上傳捐款資料至國稅局，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  <w:lang w:eastAsia="zh-HK"/>
              </w:rPr>
              <w:t>可</w:t>
            </w:r>
            <w:r w:rsidRPr="00B87570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簡化所得稅申報</w:t>
            </w:r>
            <w:r w:rsidR="00AB1061">
              <w:rPr>
                <w:rFonts w:ascii="標楷體" w:eastAsia="標楷體" w:hAnsi="標楷體" w:hint="eastAsia"/>
                <w:color w:val="000000"/>
                <w:sz w:val="18"/>
                <w:szCs w:val="24"/>
              </w:rPr>
              <w:t>。</w:t>
            </w: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F50F9" w:rsidRPr="00683746" w:rsidRDefault="007F50F9" w:rsidP="00950D3F">
            <w:pPr>
              <w:widowControl/>
              <w:jc w:val="both"/>
              <w:rPr>
                <w:rFonts w:ascii="標楷體" w:eastAsia="標楷體" w:hAnsi="標楷體" w:cs="細明體"/>
                <w:color w:val="00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683746" w:rsidRDefault="007F50F9" w:rsidP="00F40D6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電子信箱</w:t>
            </w:r>
          </w:p>
        </w:tc>
        <w:tc>
          <w:tcPr>
            <w:tcW w:w="4094" w:type="dxa"/>
            <w:gridSpan w:val="3"/>
            <w:vAlign w:val="center"/>
          </w:tcPr>
          <w:p w:rsidR="007F50F9" w:rsidRPr="00683746" w:rsidRDefault="007F50F9" w:rsidP="00950D3F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0F9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7F50F9" w:rsidRPr="00683746" w:rsidRDefault="007F50F9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921" w:type="dxa"/>
            <w:gridSpan w:val="5"/>
            <w:vAlign w:val="center"/>
          </w:tcPr>
          <w:p w:rsidR="007F50F9" w:rsidRPr="00950D3F" w:rsidRDefault="007F50F9" w:rsidP="008C5718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□□□□</w:t>
            </w:r>
          </w:p>
        </w:tc>
      </w:tr>
      <w:tr w:rsidR="003759A3" w:rsidRPr="00683746" w:rsidTr="006C5618">
        <w:trPr>
          <w:trHeight w:val="469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3759A3" w:rsidRPr="00683746" w:rsidRDefault="003759A3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3759A3" w:rsidRPr="00683746" w:rsidRDefault="003759A3" w:rsidP="008C5718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cs="細明體" w:hint="eastAsia"/>
                <w:color w:val="000000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稱</w:t>
            </w:r>
          </w:p>
        </w:tc>
        <w:tc>
          <w:tcPr>
            <w:tcW w:w="2252" w:type="dxa"/>
            <w:vAlign w:val="center"/>
          </w:tcPr>
          <w:p w:rsidR="003759A3" w:rsidRPr="00683746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1417" w:rsidRPr="00683746" w:rsidTr="00707502">
        <w:trPr>
          <w:trHeight w:val="737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31417" w:rsidRPr="00683746" w:rsidRDefault="005929D1" w:rsidP="007075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身分</w:t>
            </w:r>
            <w:r w:rsidR="00612DC6">
              <w:rPr>
                <w:rFonts w:ascii="標楷體" w:eastAsia="標楷體" w:hAnsi="標楷體" w:hint="eastAsia"/>
                <w:color w:val="000000"/>
                <w:szCs w:val="26"/>
              </w:rPr>
              <w:t>別</w:t>
            </w:r>
          </w:p>
        </w:tc>
        <w:tc>
          <w:tcPr>
            <w:tcW w:w="8921" w:type="dxa"/>
            <w:gridSpan w:val="5"/>
            <w:vAlign w:val="center"/>
          </w:tcPr>
          <w:p w:rsidR="007C380A" w:rsidRDefault="007C380A" w:rsidP="00707502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 教職員工  □社會人士  □企業團體  □其他</w:t>
            </w:r>
          </w:p>
          <w:p w:rsidR="00C31417" w:rsidRPr="007C380A" w:rsidRDefault="0085320E" w:rsidP="007E003F">
            <w:pPr>
              <w:snapToGrid w:val="0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校友</w:t>
            </w:r>
            <w:r w:rsidR="005929D1">
              <w:rPr>
                <w:rFonts w:ascii="標楷體" w:eastAsia="標楷體" w:hAnsi="標楷體" w:hint="eastAsia"/>
                <w:color w:val="000000"/>
                <w:szCs w:val="26"/>
              </w:rPr>
              <w:t>: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b/>
                <w:color w:val="000000"/>
                <w:szCs w:val="26"/>
              </w:rPr>
              <w:t xml:space="preserve">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民國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年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  <w:u w:val="single"/>
              </w:rPr>
              <w:t xml:space="preserve">                  </w:t>
            </w:r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(系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所</w:t>
            </w:r>
            <w:proofErr w:type="gramStart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∕</w:t>
            </w:r>
            <w:proofErr w:type="gramEnd"/>
            <w:r w:rsidR="00C31417" w:rsidRPr="00683746">
              <w:rPr>
                <w:rFonts w:ascii="標楷體" w:eastAsia="標楷體" w:hAnsi="標楷體" w:hint="eastAsia"/>
                <w:color w:val="000000"/>
                <w:szCs w:val="26"/>
              </w:rPr>
              <w:t>班) (畢/結業)</w:t>
            </w:r>
          </w:p>
        </w:tc>
      </w:tr>
    </w:tbl>
    <w:p w:rsidR="006673CC" w:rsidRPr="00B90F35" w:rsidRDefault="006673CC" w:rsidP="006673CC">
      <w:pPr>
        <w:spacing w:line="36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76B59" w:rsidRPr="00B90F35">
        <w:rPr>
          <w:rFonts w:ascii="標楷體" w:eastAsia="標楷體" w:hAnsi="標楷體" w:hint="eastAsia"/>
          <w:b/>
          <w:szCs w:val="24"/>
        </w:rPr>
        <w:t>捐款收據與</w:t>
      </w:r>
      <w:r w:rsidRPr="00B90F35">
        <w:rPr>
          <w:rFonts w:ascii="標楷體" w:eastAsia="標楷體" w:hAnsi="標楷體" w:hint="eastAsia"/>
          <w:b/>
          <w:bCs/>
          <w:color w:val="000000"/>
          <w:szCs w:val="24"/>
        </w:rPr>
        <w:t xml:space="preserve">徵信調查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8740"/>
      </w:tblGrid>
      <w:tr w:rsidR="00176B59" w:rsidRPr="00683746" w:rsidTr="003D7B32">
        <w:trPr>
          <w:trHeight w:val="397"/>
          <w:jc w:val="center"/>
        </w:trPr>
        <w:tc>
          <w:tcPr>
            <w:tcW w:w="692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683746" w:rsidRDefault="00176B59" w:rsidP="0070750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4308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以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個人名義開立收據</w:t>
            </w:r>
            <w:r>
              <w:rPr>
                <w:rFonts w:ascii="標楷體" w:eastAsia="標楷體" w:hAnsi="標楷體" w:hint="eastAsia"/>
                <w:bCs/>
                <w:szCs w:val="26"/>
              </w:rPr>
              <w:t xml:space="preserve"> (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可作為扣抵所得稅之用</w:t>
            </w:r>
            <w:r>
              <w:rPr>
                <w:rFonts w:ascii="標楷體" w:eastAsia="標楷體" w:hAnsi="標楷體" w:hint="eastAsia"/>
                <w:bCs/>
                <w:szCs w:val="26"/>
              </w:rPr>
              <w:t>)</w:t>
            </w:r>
          </w:p>
          <w:p w:rsidR="00176B59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683746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683746" w:rsidRDefault="00FE0E93" w:rsidP="00E76B7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方式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：</w:t>
            </w:r>
            <w:r w:rsidR="00176B59"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開立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  <w:lang w:eastAsia="zh-HK"/>
              </w:rPr>
              <w:t>本次</w:t>
            </w:r>
            <w:r w:rsidR="00176B59" w:rsidRPr="00FE0E93">
              <w:rPr>
                <w:rFonts w:ascii="標楷體" w:eastAsia="標楷體" w:hAnsi="標楷體" w:hint="eastAsia"/>
                <w:color w:val="FF0000"/>
                <w:szCs w:val="26"/>
              </w:rPr>
              <w:t>收據寄送</w:t>
            </w:r>
            <w:r w:rsidR="00176B59">
              <w:rPr>
                <w:rFonts w:ascii="標楷體" w:eastAsia="標楷體" w:hAnsi="標楷體" w:hint="eastAsia"/>
                <w:color w:val="000000"/>
                <w:szCs w:val="26"/>
              </w:rPr>
              <w:t>；□</w:t>
            </w:r>
            <w:r w:rsidR="00E76B7A" w:rsidRPr="00E76B7A">
              <w:rPr>
                <w:rFonts w:ascii="標楷體" w:eastAsia="標楷體" w:hint="eastAsia"/>
                <w:color w:val="FF0000"/>
                <w:szCs w:val="24"/>
              </w:rPr>
              <w:t>年底彙整後一次寄送</w:t>
            </w:r>
            <w:r w:rsidRPr="00E76B7A">
              <w:rPr>
                <w:rFonts w:ascii="標楷體" w:eastAsia="標楷體" w:hAnsi="標楷體" w:hint="eastAsia"/>
                <w:color w:val="FF0000"/>
                <w:szCs w:val="24"/>
              </w:rPr>
              <w:t>收</w:t>
            </w:r>
            <w:r w:rsidRPr="00FE0E93">
              <w:rPr>
                <w:rFonts w:ascii="標楷體" w:eastAsia="標楷體" w:hAnsi="標楷體" w:hint="eastAsia"/>
                <w:color w:val="FF0000"/>
                <w:szCs w:val="26"/>
              </w:rPr>
              <w:t>據</w:t>
            </w:r>
          </w:p>
        </w:tc>
      </w:tr>
      <w:tr w:rsidR="00176B59" w:rsidRPr="00683746" w:rsidTr="003D7B32">
        <w:trPr>
          <w:trHeight w:val="397"/>
          <w:jc w:val="center"/>
        </w:trPr>
        <w:tc>
          <w:tcPr>
            <w:tcW w:w="5000" w:type="pct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6B59" w:rsidRDefault="00176B59" w:rsidP="0054551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</w:rPr>
              <w:t>請問是否同意本校將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姓名</w:t>
            </w:r>
            <w:r>
              <w:rPr>
                <w:rFonts w:ascii="標楷體" w:eastAsia="標楷體" w:hAnsi="標楷體" w:cs="Arial" w:hint="eastAsia"/>
                <w:szCs w:val="26"/>
              </w:rPr>
              <w:t>、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捐款金額</w:t>
            </w:r>
            <w:r>
              <w:rPr>
                <w:rFonts w:ascii="標楷體" w:eastAsia="標楷體" w:hAnsi="標楷體" w:cs="Arial" w:hint="eastAsia"/>
                <w:szCs w:val="26"/>
              </w:rPr>
              <w:t>及用途</w:t>
            </w:r>
            <w:r w:rsidRPr="00683746">
              <w:rPr>
                <w:rFonts w:ascii="標楷體" w:eastAsia="標楷體" w:hAnsi="標楷體" w:cs="Arial" w:hint="eastAsia"/>
                <w:szCs w:val="26"/>
              </w:rPr>
              <w:t>刊登於相關網站或刊物上</w:t>
            </w:r>
            <w:r>
              <w:rPr>
                <w:rFonts w:ascii="標楷體" w:eastAsia="標楷體" w:hAnsi="標楷體" w:cs="Arial" w:hint="eastAsia"/>
                <w:szCs w:val="26"/>
              </w:rPr>
              <w:t>？</w:t>
            </w:r>
            <w:r w:rsidRPr="00683746">
              <w:rPr>
                <w:rFonts w:ascii="標楷體" w:eastAsia="標楷體" w:hAnsi="標楷體" w:hint="eastAsia"/>
                <w:bCs/>
                <w:color w:val="000000"/>
                <w:szCs w:val="26"/>
              </w:rPr>
              <w:t xml:space="preserve">□ 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>同意</w:t>
            </w:r>
            <w:r>
              <w:rPr>
                <w:rFonts w:ascii="標楷體" w:eastAsia="標楷體" w:hAnsi="標楷體" w:cs="Arial" w:hint="eastAsia"/>
                <w:szCs w:val="26"/>
              </w:rPr>
              <w:t>，</w:t>
            </w:r>
            <w:r w:rsidRPr="00372431">
              <w:rPr>
                <w:rFonts w:ascii="標楷體" w:eastAsia="標楷體" w:hAnsi="標楷體" w:hint="eastAsia"/>
                <w:bCs/>
                <w:color w:val="000000"/>
                <w:szCs w:val="26"/>
              </w:rPr>
              <w:t>□</w:t>
            </w:r>
            <w:r w:rsidRPr="00372431">
              <w:rPr>
                <w:rFonts w:ascii="標楷體" w:eastAsia="標楷體" w:hAnsi="標楷體" w:cs="Arial" w:hint="eastAsia"/>
                <w:szCs w:val="26"/>
              </w:rPr>
              <w:t xml:space="preserve"> 不同意</w:t>
            </w:r>
          </w:p>
        </w:tc>
      </w:tr>
    </w:tbl>
    <w:p w:rsidR="0012501E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183E78" w:rsidRPr="00B90F35">
        <w:rPr>
          <w:rFonts w:ascii="標楷體" w:eastAsia="標楷體" w:hAnsi="標楷體" w:hint="eastAsia"/>
          <w:b/>
          <w:bCs/>
          <w:color w:val="000000"/>
          <w:szCs w:val="24"/>
        </w:rPr>
        <w:t>捐贈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用途</w:t>
      </w:r>
      <w:r w:rsidR="006673CC" w:rsidRPr="00B90F35">
        <w:rPr>
          <w:rFonts w:ascii="標楷體" w:eastAsia="標楷體" w:hAnsi="標楷體" w:hint="eastAsia"/>
          <w:b/>
          <w:bCs/>
          <w:color w:val="000000"/>
          <w:szCs w:val="24"/>
        </w:rPr>
        <w:t>與捐款金額</w:t>
      </w:r>
    </w:p>
    <w:tbl>
      <w:tblPr>
        <w:tblW w:w="4981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29"/>
        <w:gridCol w:w="659"/>
        <w:gridCol w:w="2757"/>
      </w:tblGrid>
      <w:tr w:rsidR="00F64064" w:rsidRPr="00683746" w:rsidTr="003D7B32">
        <w:trPr>
          <w:cantSplit/>
          <w:trHeight w:val="1134"/>
          <w:jc w:val="center"/>
        </w:trPr>
        <w:tc>
          <w:tcPr>
            <w:tcW w:w="426" w:type="pct"/>
            <w:shd w:val="clear" w:color="auto" w:fill="auto"/>
            <w:textDirection w:val="tbRlV"/>
            <w:vAlign w:val="center"/>
          </w:tcPr>
          <w:p w:rsidR="00B12CCD" w:rsidRPr="00683746" w:rsidRDefault="00B12CCD" w:rsidP="00F64064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捐款用途</w:t>
            </w:r>
          </w:p>
        </w:tc>
        <w:tc>
          <w:tcPr>
            <w:tcW w:w="2884" w:type="pct"/>
            <w:vAlign w:val="center"/>
          </w:tcPr>
          <w:p w:rsidR="00B12CCD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理</w:t>
            </w:r>
            <w:r w:rsidR="000611BE">
              <w:rPr>
                <w:rFonts w:ascii="標楷體" w:eastAsia="標楷體" w:hAnsi="標楷體"/>
                <w:b/>
                <w:szCs w:val="24"/>
              </w:rPr>
              <w:t>系學生獎學金</w:t>
            </w:r>
            <w:r w:rsidR="002D13BD"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C215FC" w:rsidRPr="002052A2" w:rsidRDefault="00CA48AA" w:rsidP="008532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5B52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182C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發展經費</w:t>
            </w:r>
            <w:r w:rsidR="00C215FC" w:rsidRPr="002052A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182C9E" w:rsidRPr="002052A2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182C9E" w:rsidRDefault="00B12CCD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F14FB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 w:rsidR="000611BE">
              <w:rPr>
                <w:rFonts w:ascii="標楷體" w:eastAsia="標楷體" w:hAnsi="標楷體"/>
                <w:b/>
                <w:szCs w:val="24"/>
              </w:rPr>
              <w:t>李貞亮教授</w:t>
            </w:r>
            <w:r w:rsidR="007F14FB" w:rsidRPr="00182C9E">
              <w:rPr>
                <w:rFonts w:ascii="標楷體" w:eastAsia="標楷體" w:hAnsi="標楷體" w:hint="eastAsia"/>
                <w:b/>
                <w:szCs w:val="24"/>
              </w:rPr>
              <w:t>獎助學</w:t>
            </w:r>
            <w:r w:rsidR="00182C9E" w:rsidRPr="00182C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</w:t>
            </w:r>
          </w:p>
          <w:p w:rsidR="007F14FB" w:rsidRDefault="007F14FB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915539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611B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0611BE">
              <w:rPr>
                <w:rFonts w:ascii="標楷體" w:eastAsia="標楷體" w:hAnsi="標楷體"/>
                <w:b/>
                <w:szCs w:val="24"/>
              </w:rPr>
              <w:t>理系鄭光蘭獎助學</w:t>
            </w:r>
            <w:r w:rsidR="0085320E" w:rsidRPr="0085320E">
              <w:rPr>
                <w:rFonts w:ascii="標楷體" w:eastAsia="標楷體" w:hAnsi="標楷體" w:hint="eastAsia"/>
                <w:b/>
                <w:szCs w:val="24"/>
              </w:rPr>
              <w:t>金</w:t>
            </w:r>
          </w:p>
          <w:p w:rsidR="00F3365E" w:rsidRPr="00F3365E" w:rsidRDefault="00075C01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bookmarkStart w:id="0" w:name="_GoBack"/>
            <w:bookmarkEnd w:id="0"/>
            <w:r w:rsidR="00F3365E"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3365E">
              <w:rPr>
                <w:rFonts w:ascii="標楷體" w:eastAsia="標楷體" w:hAnsi="標楷體" w:hint="eastAsia"/>
                <w:b/>
                <w:szCs w:val="24"/>
              </w:rPr>
              <w:t>物</w:t>
            </w:r>
            <w:r w:rsidR="00F3365E">
              <w:rPr>
                <w:rFonts w:ascii="標楷體" w:eastAsia="標楷體" w:hAnsi="標楷體"/>
                <w:b/>
                <w:szCs w:val="24"/>
              </w:rPr>
              <w:t>理系</w:t>
            </w:r>
            <w:r w:rsidR="00F3365E" w:rsidRPr="00F3365E">
              <w:rPr>
                <w:rFonts w:ascii="標楷體" w:eastAsia="標楷體" w:hAnsi="標楷體" w:hint="eastAsia"/>
                <w:b/>
                <w:szCs w:val="24"/>
              </w:rPr>
              <w:t>鄭德俊教授紀念獎學金</w:t>
            </w:r>
          </w:p>
          <w:p w:rsidR="0044448D" w:rsidRPr="0044448D" w:rsidRDefault="006C5618" w:rsidP="00182C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Pr="00182C9E">
              <w:rPr>
                <w:rFonts w:ascii="標楷體" w:eastAsia="標楷體" w:hAnsi="標楷體" w:hint="eastAsia"/>
                <w:b/>
                <w:szCs w:val="24"/>
              </w:rPr>
              <w:t>其他:</w:t>
            </w:r>
            <w:r w:rsidR="00F64064" w:rsidRPr="00E13413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  <w:r w:rsidR="003D7B32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326" w:type="pct"/>
            <w:textDirection w:val="tbRlV"/>
            <w:vAlign w:val="center"/>
          </w:tcPr>
          <w:p w:rsidR="00B12CCD" w:rsidRPr="00F64064" w:rsidRDefault="00B12CCD" w:rsidP="00F64064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07502">
              <w:rPr>
                <w:rFonts w:ascii="標楷體" w:eastAsia="標楷體" w:hAnsi="標楷體" w:hint="eastAsia"/>
                <w:szCs w:val="24"/>
              </w:rPr>
              <w:t>捐款金額</w:t>
            </w:r>
          </w:p>
        </w:tc>
        <w:tc>
          <w:tcPr>
            <w:tcW w:w="1364" w:type="pct"/>
            <w:vAlign w:val="center"/>
          </w:tcPr>
          <w:p w:rsidR="00B12CCD" w:rsidRDefault="00B12CCD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一次捐款</w:t>
            </w:r>
            <w:r w:rsidR="002039FB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B12CCD" w:rsidRDefault="00B12CCD">
            <w:pPr>
              <w:widowControl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新台幣</w:t>
            </w:r>
            <w:r w:rsidRPr="00707502">
              <w:rPr>
                <w:rFonts w:ascii="標楷體" w:eastAsia="標楷體" w:hAnsi="標楷體" w:hint="eastAsia"/>
                <w:szCs w:val="26"/>
                <w:u w:val="single"/>
              </w:rPr>
              <w:t xml:space="preserve"> </w:t>
            </w:r>
            <w:r w:rsidRPr="00BD64F4">
              <w:rPr>
                <w:rFonts w:ascii="標楷體" w:eastAsia="標楷體" w:hAnsi="標楷體" w:hint="eastAsia"/>
                <w:szCs w:val="26"/>
                <w:u w:val="single"/>
              </w:rPr>
              <w:t xml:space="preserve">   </w:t>
            </w:r>
            <w:r w:rsidRPr="00BD64F4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   </w:t>
            </w:r>
            <w:r w:rsidRPr="00683746">
              <w:rPr>
                <w:rFonts w:ascii="標楷體" w:eastAsia="標楷體" w:hAnsi="標楷體" w:cs="細明體" w:hint="eastAsia"/>
                <w:szCs w:val="26"/>
                <w:u w:val="single"/>
              </w:rPr>
              <w:t xml:space="preserve"> </w:t>
            </w:r>
            <w:r w:rsidRPr="00683746">
              <w:rPr>
                <w:rFonts w:ascii="標楷體" w:eastAsia="標楷體" w:hAnsi="標楷體" w:hint="eastAsia"/>
                <w:szCs w:val="26"/>
              </w:rPr>
              <w:t>元整</w:t>
            </w:r>
          </w:p>
          <w:p w:rsidR="0085320E" w:rsidRDefault="0085320E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</w:p>
          <w:p w:rsidR="00B12CCD" w:rsidRDefault="002039FB">
            <w:pPr>
              <w:widowControl/>
              <w:rPr>
                <w:rFonts w:ascii="標楷體" w:eastAsia="標楷體" w:hAnsi="標楷體"/>
                <w:sz w:val="22"/>
                <w:szCs w:val="26"/>
                <w:u w:val="single"/>
              </w:rPr>
            </w:pPr>
            <w:r w:rsidRPr="00683746">
              <w:rPr>
                <w:rFonts w:ascii="標楷體" w:eastAsia="標楷體" w:hAnsi="標楷體" w:hint="eastAsia"/>
                <w:szCs w:val="26"/>
              </w:rPr>
              <w:t>□ 定期</w:t>
            </w:r>
            <w:r>
              <w:rPr>
                <w:rFonts w:ascii="標楷體" w:eastAsia="標楷體" w:hAnsi="標楷體" w:hint="eastAsia"/>
                <w:szCs w:val="26"/>
              </w:rPr>
              <w:t>定額</w:t>
            </w:r>
            <w:r w:rsidRPr="00683746">
              <w:rPr>
                <w:rFonts w:ascii="標楷體" w:eastAsia="標楷體" w:hAnsi="標楷體" w:hint="eastAsia"/>
                <w:szCs w:val="26"/>
              </w:rPr>
              <w:t>捐款</w:t>
            </w:r>
            <w:r w:rsidR="00545510">
              <w:rPr>
                <w:rFonts w:ascii="標楷體" w:eastAsia="標楷體" w:hAnsi="標楷體" w:hint="eastAsia"/>
                <w:szCs w:val="26"/>
              </w:rPr>
              <w:t>: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803EB9" w:rsidRPr="00707502" w:rsidRDefault="002039FB" w:rsidP="002039F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半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707502">
              <w:rPr>
                <w:rFonts w:ascii="標楷體" w:eastAsia="標楷體" w:hAnsi="標楷體" w:cs="細明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B12CCD" w:rsidRDefault="002039FB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年新台幣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3D7B32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803EB9"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70750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  <w:p w:rsidR="005A14B8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Default="005A14B8" w:rsidP="00707502">
            <w:pPr>
              <w:snapToGrid w:val="0"/>
              <w:spacing w:line="240" w:lineRule="atLeast"/>
              <w:jc w:val="both"/>
            </w:pPr>
          </w:p>
          <w:p w:rsidR="005A14B8" w:rsidRPr="00707502" w:rsidRDefault="005A14B8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F34166" w:rsidRPr="00B90F35" w:rsidRDefault="008B362A" w:rsidP="00FF3EC6">
      <w:pPr>
        <w:spacing w:line="400" w:lineRule="exact"/>
        <w:jc w:val="both"/>
        <w:rPr>
          <w:rFonts w:ascii="標楷體" w:eastAsia="標楷體" w:hAnsi="標楷體"/>
          <w:bCs/>
          <w:color w:val="FF0000"/>
          <w:szCs w:val="24"/>
        </w:rPr>
      </w:pPr>
      <w:r w:rsidRPr="00B90F35">
        <w:rPr>
          <w:rFonts w:ascii="標楷體" w:eastAsia="標楷體" w:hAnsi="標楷體" w:hint="eastAsia"/>
          <w:bCs/>
          <w:color w:val="000000"/>
          <w:szCs w:val="24"/>
        </w:rPr>
        <w:t>●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捐</w:t>
      </w:r>
      <w:r w:rsidR="00125986" w:rsidRPr="00B90F35">
        <w:rPr>
          <w:rFonts w:ascii="標楷體" w:eastAsia="標楷體" w:hAnsi="標楷體" w:hint="eastAsia"/>
          <w:b/>
          <w:bCs/>
          <w:color w:val="000000"/>
          <w:szCs w:val="24"/>
        </w:rPr>
        <w:t>款</w:t>
      </w:r>
      <w:r w:rsidR="004E480C" w:rsidRPr="00B90F35">
        <w:rPr>
          <w:rFonts w:ascii="標楷體" w:eastAsia="標楷體" w:hAnsi="標楷體" w:hint="eastAsia"/>
          <w:b/>
          <w:bCs/>
          <w:color w:val="000000"/>
          <w:szCs w:val="24"/>
        </w:rPr>
        <w:t>方</w:t>
      </w:r>
      <w:r w:rsidR="001F23AF" w:rsidRPr="00B90F35">
        <w:rPr>
          <w:rFonts w:ascii="標楷體" w:eastAsia="標楷體" w:hAnsi="標楷體" w:hint="eastAsia"/>
          <w:b/>
          <w:bCs/>
          <w:color w:val="000000"/>
          <w:szCs w:val="24"/>
        </w:rPr>
        <w:t>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241"/>
        <w:gridCol w:w="2757"/>
        <w:gridCol w:w="1241"/>
        <w:gridCol w:w="1105"/>
        <w:gridCol w:w="2139"/>
      </w:tblGrid>
      <w:tr w:rsidR="001F23AF" w:rsidRPr="00683746" w:rsidTr="003D7B32">
        <w:trPr>
          <w:trHeight w:val="326"/>
          <w:jc w:val="center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683746" w:rsidRDefault="001F23AF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現金</w:t>
            </w:r>
          </w:p>
        </w:tc>
        <w:tc>
          <w:tcPr>
            <w:tcW w:w="4176" w:type="pct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E13413" w:rsidRDefault="002B54B1" w:rsidP="00291FB7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E13413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683746" w:rsidTr="003D7B32">
        <w:trPr>
          <w:trHeight w:val="697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125986" w:rsidRPr="00683746" w:rsidRDefault="00125986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支票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65550E" w:rsidRPr="00E13413" w:rsidRDefault="00285DEB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  <w:r w:rsidR="00182C9E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125986" w:rsidRPr="00E13413" w:rsidRDefault="0065550E" w:rsidP="00707502">
            <w:pPr>
              <w:numPr>
                <w:ilvl w:val="0"/>
                <w:numId w:val="19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E1341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E13413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683746" w:rsidTr="003D7B32">
        <w:trPr>
          <w:trHeight w:val="680"/>
          <w:jc w:val="center"/>
        </w:trPr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:rsidR="00F0238B" w:rsidRPr="00F14927" w:rsidRDefault="00F0238B" w:rsidP="00E97721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□電匯</w:t>
            </w:r>
          </w:p>
          <w:p w:rsidR="00DB59B3" w:rsidRPr="00F14927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4927">
              <w:rPr>
                <w:rFonts w:ascii="標楷體" w:eastAsia="標楷體" w:hAnsi="標楷體" w:hint="eastAsia"/>
                <w:color w:val="000000"/>
                <w:szCs w:val="24"/>
              </w:rPr>
              <w:t>臨櫃作業</w:t>
            </w:r>
          </w:p>
        </w:tc>
        <w:tc>
          <w:tcPr>
            <w:tcW w:w="4176" w:type="pct"/>
            <w:gridSpan w:val="5"/>
            <w:tcBorders>
              <w:right w:val="single" w:sz="18" w:space="0" w:color="auto"/>
            </w:tcBorders>
            <w:vAlign w:val="center"/>
          </w:tcPr>
          <w:p w:rsidR="00BF1574" w:rsidRPr="00F14927" w:rsidRDefault="00F0238B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1" w:name="OLE_LINK1"/>
            <w:bookmarkStart w:id="2" w:name="OLE_LINK2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　(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銀行代碼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004</w:t>
            </w:r>
            <w:r w:rsidR="00E15098"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  <w:t xml:space="preserve"> </w:t>
            </w:r>
            <w:r w:rsidR="00E15098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0118)</w:t>
            </w:r>
          </w:p>
          <w:p w:rsidR="00F0238B" w:rsidRPr="00F14927" w:rsidRDefault="0065550E" w:rsidP="001C2DF1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   </w:t>
            </w:r>
            <w:r w:rsidR="00696792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 xml:space="preserve"> </w:t>
            </w:r>
            <w:r w:rsidR="00F0238B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F14927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F14927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="00F0238B" w:rsidRPr="00F14927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</w:p>
          <w:bookmarkEnd w:id="1"/>
          <w:bookmarkEnd w:id="2"/>
          <w:p w:rsidR="002B54B1" w:rsidRPr="00F14927" w:rsidRDefault="0065550E" w:rsidP="00707502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14927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2B54B1" w:rsidRPr="00F1492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</w:t>
            </w:r>
            <w:r w:rsidR="00FC1765" w:rsidRPr="00F14927">
              <w:rPr>
                <w:rFonts w:ascii="標楷體" w:eastAsia="標楷體" w:hAnsi="標楷體" w:hint="eastAsia"/>
                <w:sz w:val="22"/>
                <w:szCs w:val="22"/>
              </w:rPr>
              <w:t>國立中山大學校友服務中心</w:t>
            </w:r>
          </w:p>
        </w:tc>
      </w:tr>
      <w:tr w:rsidR="002B1C67" w:rsidRPr="00683746" w:rsidTr="003D7B32">
        <w:trPr>
          <w:trHeight w:val="395"/>
          <w:jc w:val="center"/>
        </w:trPr>
        <w:tc>
          <w:tcPr>
            <w:tcW w:w="824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6"/>
              </w:rPr>
              <w:t>□</w:t>
            </w:r>
            <w:r w:rsidRPr="00143A17">
              <w:rPr>
                <w:rFonts w:ascii="標楷體" w:eastAsia="標楷體" w:hAnsi="標楷體" w:hint="eastAsia"/>
                <w:color w:val="000000"/>
                <w:spacing w:val="-14"/>
                <w:szCs w:val="26"/>
              </w:rPr>
              <w:t>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持卡人姓名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182C9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碼</w:t>
            </w:r>
          </w:p>
        </w:tc>
        <w:tc>
          <w:tcPr>
            <w:tcW w:w="1597" w:type="pct"/>
            <w:gridSpan w:val="2"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由本校填寫)</w:t>
            </w:r>
          </w:p>
        </w:tc>
      </w:tr>
      <w:tr w:rsidR="002B1C67" w:rsidRPr="00683746" w:rsidTr="003D7B32">
        <w:trPr>
          <w:trHeight w:val="559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別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VISA □ MASTER</w:t>
            </w:r>
          </w:p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 xml:space="preserve">□ JCB </w:t>
            </w:r>
            <w:r w:rsidRPr="00E13413">
              <w:rPr>
                <w:rFonts w:ascii="標楷體" w:eastAsia="標楷體" w:hAnsi="標楷體" w:cs="細明體" w:hint="eastAsia"/>
                <w:sz w:val="22"/>
                <w:szCs w:val="22"/>
              </w:rPr>
              <w:t xml:space="preserve"> 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□ 聯合信用卡</w:t>
            </w: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  <w:tcBorders>
              <w:right w:val="single" w:sz="18" w:space="0" w:color="auto"/>
            </w:tcBorders>
          </w:tcPr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卡人簽名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  <w:p w:rsidR="002B1C67" w:rsidRPr="00E13413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pacing w:val="-16"/>
                <w:sz w:val="22"/>
                <w:szCs w:val="22"/>
              </w:rPr>
              <w:t>(與信用卡簽名一致)</w:t>
            </w:r>
          </w:p>
        </w:tc>
      </w:tr>
      <w:tr w:rsidR="002B1C67" w:rsidRPr="00683746" w:rsidTr="003D7B32">
        <w:trPr>
          <w:trHeight w:val="497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用卡號</w:t>
            </w:r>
          </w:p>
        </w:tc>
        <w:tc>
          <w:tcPr>
            <w:tcW w:w="1357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2B1C67" w:rsidRPr="00E13413" w:rsidRDefault="002B1C67" w:rsidP="00643000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卡銀行</w:t>
            </w:r>
          </w:p>
        </w:tc>
        <w:tc>
          <w:tcPr>
            <w:tcW w:w="544" w:type="pct"/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right w:val="single" w:sz="18" w:space="0" w:color="auto"/>
            </w:tcBorders>
            <w:vAlign w:val="center"/>
          </w:tcPr>
          <w:p w:rsidR="002B1C67" w:rsidRPr="00E13413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B1C67" w:rsidRPr="00683746" w:rsidTr="003D7B32">
        <w:trPr>
          <w:trHeight w:val="454"/>
          <w:jc w:val="center"/>
        </w:trPr>
        <w:tc>
          <w:tcPr>
            <w:tcW w:w="824" w:type="pct"/>
            <w:vMerge/>
            <w:tcBorders>
              <w:left w:val="single" w:sz="18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RDefault="002B1C67" w:rsidP="000D232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權起始日期：民國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0D2322"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(敬請詳閱捐款授權填寫需知)</w:t>
            </w:r>
          </w:p>
        </w:tc>
      </w:tr>
      <w:tr w:rsidR="002B1C67" w:rsidRPr="00683746" w:rsidTr="003D7B32">
        <w:trPr>
          <w:trHeight w:val="63"/>
          <w:jc w:val="center"/>
        </w:trPr>
        <w:tc>
          <w:tcPr>
            <w:tcW w:w="824" w:type="pct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B1C67" w:rsidRPr="00683746" w:rsidRDefault="002B1C67" w:rsidP="006430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E13413" w:rsidDel="001632BA" w:rsidRDefault="002B1C67" w:rsidP="008C4D7B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Pr="00E1341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捐款單傳真或郵寄至本校</w:t>
            </w:r>
            <w:r w:rsidRPr="00E13413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8F373A" w:rsidRPr="00683746" w:rsidTr="003D7B32">
        <w:trPr>
          <w:trHeight w:val="415"/>
          <w:jc w:val="center"/>
        </w:trPr>
        <w:tc>
          <w:tcPr>
            <w:tcW w:w="8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707502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proofErr w:type="gramStart"/>
            <w:r w:rsidRPr="00683746">
              <w:rPr>
                <w:rFonts w:ascii="標楷體" w:eastAsia="標楷體" w:hAnsi="標楷體" w:hint="eastAsia"/>
                <w:color w:val="000000"/>
                <w:szCs w:val="24"/>
              </w:rPr>
              <w:t>線上捐款</w:t>
            </w:r>
            <w:proofErr w:type="gramEnd"/>
          </w:p>
        </w:tc>
        <w:tc>
          <w:tcPr>
            <w:tcW w:w="4176" w:type="pct"/>
            <w:gridSpan w:val="5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E13413" w:rsidRDefault="008F373A" w:rsidP="00470394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「國立中山大學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捐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470394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470394" w:rsidRPr="00E1341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470394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9" w:history="1">
              <w:r w:rsidR="00470394" w:rsidRPr="00470394">
                <w:rPr>
                  <w:rStyle w:val="a6"/>
                </w:rPr>
                <w:t>https://ufrc-alumni.nsysu.edu.tw/donate</w:t>
              </w:r>
            </w:hyperlink>
          </w:p>
        </w:tc>
      </w:tr>
    </w:tbl>
    <w:p w:rsidR="00E15098" w:rsidRPr="00E15098" w:rsidRDefault="00E15098" w:rsidP="00E15098">
      <w:pPr>
        <w:tabs>
          <w:tab w:val="left" w:pos="3436"/>
          <w:tab w:val="center" w:pos="5230"/>
        </w:tabs>
        <w:spacing w:afterLines="50" w:after="180"/>
        <w:ind w:left="1173" w:right="100" w:hanging="1145"/>
        <w:jc w:val="right"/>
        <w:rPr>
          <w:rFonts w:ascii="標楷體" w:eastAsia="標楷體" w:hAnsi="標楷體"/>
          <w:bCs/>
          <w:color w:val="FF0000"/>
          <w:sz w:val="20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 w:rsidR="00D40628">
        <w:rPr>
          <w:rFonts w:ascii="標楷體" w:eastAsia="標楷體" w:hAnsi="標楷體" w:hint="eastAsia"/>
          <w:bCs/>
          <w:color w:val="FF0000"/>
          <w:sz w:val="20"/>
        </w:rPr>
        <w:t>8</w:t>
      </w:r>
      <w:r w:rsidR="00D40628">
        <w:rPr>
          <w:rFonts w:ascii="標楷體" w:eastAsia="標楷體" w:hAnsi="標楷體" w:hint="eastAsia"/>
          <w:bCs/>
          <w:color w:val="FF0000"/>
          <w:sz w:val="20"/>
          <w:lang w:eastAsia="zh-HK"/>
        </w:rPr>
        <w:t>月</w:t>
      </w:r>
      <w:r w:rsidR="00FB39A8">
        <w:rPr>
          <w:rFonts w:ascii="標楷體" w:eastAsia="標楷體" w:hAnsi="標楷體" w:hint="eastAsia"/>
          <w:bCs/>
          <w:color w:val="FF0000"/>
          <w:sz w:val="20"/>
          <w:lang w:eastAsia="zh-HK"/>
        </w:rPr>
        <w:t>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B46733" w:rsidRDefault="00CF27D0" w:rsidP="00EB3748">
      <w:pPr>
        <w:tabs>
          <w:tab w:val="left" w:pos="3436"/>
          <w:tab w:val="center" w:pos="5230"/>
        </w:tabs>
        <w:spacing w:afterLines="50" w:after="180"/>
        <w:ind w:left="1173" w:hanging="1145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46733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信用卡捐款授權書填寫需知</w:t>
      </w:r>
    </w:p>
    <w:p w:rsidR="00CF27D0" w:rsidRPr="003175EA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親愛的捐款人：您好！</w:t>
      </w:r>
    </w:p>
    <w:p w:rsidR="00CF27D0" w:rsidRDefault="00CF27D0" w:rsidP="00CF27D0">
      <w:pPr>
        <w:pStyle w:val="ad"/>
        <w:snapToGrid w:val="0"/>
        <w:ind w:left="426" w:rightChars="100" w:right="240" w:hanging="66"/>
        <w:rPr>
          <w:rFonts w:ascii="標楷體" w:eastAsia="標楷體" w:hAnsi="標楷體"/>
          <w:sz w:val="26"/>
          <w:szCs w:val="26"/>
        </w:rPr>
      </w:pP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bCs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為使作業處理正確、迅速，及保障您的權益，請詳閱以下事項</w:t>
      </w:r>
      <w:r w:rsidRPr="003175EA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CF27D0" w:rsidRPr="003175EA" w:rsidRDefault="00CF27D0" w:rsidP="00CF27D0">
      <w:pPr>
        <w:pStyle w:val="ad"/>
        <w:snapToGrid w:val="0"/>
        <w:spacing w:line="400" w:lineRule="atLeast"/>
        <w:ind w:left="426" w:rightChars="100" w:right="240" w:hanging="66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1</w:t>
      </w:r>
      <w:r w:rsidRPr="003175EA">
        <w:rPr>
          <w:rFonts w:ascii="標楷體" w:eastAsia="標楷體" w:hAnsi="標楷體" w:hint="eastAsia"/>
          <w:sz w:val="26"/>
          <w:szCs w:val="26"/>
        </w:rPr>
        <w:t>.定期定額扣款於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每月</w:t>
      </w:r>
      <w:proofErr w:type="gramStart"/>
      <w:r w:rsidRPr="003175EA">
        <w:rPr>
          <w:rFonts w:ascii="標楷體" w:eastAsia="標楷體" w:hAnsi="標楷體" w:hint="eastAsia"/>
          <w:sz w:val="26"/>
          <w:szCs w:val="26"/>
          <w:u w:val="single"/>
        </w:rPr>
        <w:t>15日</w:t>
      </w:r>
      <w:r w:rsidRPr="003175EA">
        <w:rPr>
          <w:rFonts w:ascii="標楷體" w:eastAsia="標楷體" w:hAnsi="標楷體" w:hint="eastAsia"/>
          <w:sz w:val="26"/>
          <w:szCs w:val="26"/>
        </w:rPr>
        <w:t>為扣款</w:t>
      </w:r>
      <w:proofErr w:type="gramEnd"/>
      <w:r w:rsidRPr="003175EA">
        <w:rPr>
          <w:rFonts w:ascii="標楷體" w:eastAsia="標楷體" w:hAnsi="標楷體" w:hint="eastAsia"/>
          <w:sz w:val="26"/>
          <w:szCs w:val="26"/>
        </w:rPr>
        <w:t>基準日(如遇例假日則順延一天辦理)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 w:hAnsi="標楷體"/>
          <w:sz w:val="26"/>
          <w:szCs w:val="26"/>
        </w:rPr>
      </w:pPr>
      <w:r w:rsidRPr="003175EA">
        <w:rPr>
          <w:rFonts w:ascii="標楷體" w:eastAsia="標楷體" w:hAnsi="標楷體"/>
          <w:sz w:val="26"/>
          <w:szCs w:val="26"/>
        </w:rPr>
        <w:t>2</w:t>
      </w:r>
      <w:r w:rsidRPr="003175EA">
        <w:rPr>
          <w:rFonts w:ascii="標楷體" w:eastAsia="標楷體" w:hAnsi="標楷體" w:hint="eastAsia"/>
          <w:sz w:val="26"/>
          <w:szCs w:val="26"/>
        </w:rPr>
        <w:t>.請您在寄出或傳真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授權書</w:t>
      </w:r>
      <w:r w:rsidRPr="003175EA">
        <w:rPr>
          <w:rFonts w:ascii="標楷體" w:eastAsia="標楷體" w:hAnsi="標楷體" w:hint="eastAsia"/>
          <w:sz w:val="26"/>
          <w:szCs w:val="26"/>
        </w:rPr>
        <w:t>等資料之前，確定授權書是否填寫完整及</w:t>
      </w:r>
      <w:r w:rsidRPr="003175EA">
        <w:rPr>
          <w:rFonts w:ascii="標楷體" w:eastAsia="標楷體" w:hAnsi="標楷體" w:hint="eastAsia"/>
          <w:sz w:val="26"/>
          <w:szCs w:val="26"/>
          <w:u w:val="single"/>
        </w:rPr>
        <w:t>簽名</w:t>
      </w:r>
      <w:r w:rsidRPr="003175EA">
        <w:rPr>
          <w:rFonts w:ascii="標楷體" w:eastAsia="標楷體" w:hAnsi="標楷體" w:hint="eastAsia"/>
          <w:sz w:val="26"/>
          <w:szCs w:val="26"/>
        </w:rPr>
        <w:t>。</w:t>
      </w:r>
    </w:p>
    <w:p w:rsidR="00DB59B3" w:rsidRDefault="00CF27D0" w:rsidP="00DB59B3">
      <w:pPr>
        <w:snapToGrid w:val="0"/>
        <w:spacing w:line="400" w:lineRule="atLeast"/>
        <w:ind w:leftChars="300" w:left="720" w:rightChars="100" w:right="24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Ansi="標楷體" w:hint="eastAsia"/>
          <w:sz w:val="26"/>
          <w:szCs w:val="26"/>
        </w:rPr>
        <w:t>地址：804高雄市西子灣蓮海</w:t>
      </w:r>
      <w:r w:rsidRPr="003175EA">
        <w:rPr>
          <w:rFonts w:ascii="標楷體" w:eastAsia="標楷體" w:hint="eastAsia"/>
          <w:sz w:val="26"/>
          <w:szCs w:val="26"/>
        </w:rPr>
        <w:t>路70號</w:t>
      </w:r>
      <w:r w:rsidR="00DB59B3">
        <w:rPr>
          <w:rFonts w:ascii="標楷體" w:eastAsia="標楷體" w:hint="eastAsia"/>
          <w:sz w:val="26"/>
          <w:szCs w:val="26"/>
        </w:rPr>
        <w:t>(</w:t>
      </w:r>
      <w:proofErr w:type="gramStart"/>
      <w:r w:rsidR="00DB59B3">
        <w:rPr>
          <w:rFonts w:ascii="標楷體" w:eastAsia="標楷體" w:hint="eastAsia"/>
          <w:sz w:val="26"/>
          <w:szCs w:val="26"/>
        </w:rPr>
        <w:t>西子樓校友</w:t>
      </w:r>
      <w:proofErr w:type="gramEnd"/>
      <w:r w:rsidR="00DB59B3">
        <w:rPr>
          <w:rFonts w:ascii="標楷體" w:eastAsia="標楷體" w:hint="eastAsia"/>
          <w:sz w:val="26"/>
          <w:szCs w:val="26"/>
        </w:rPr>
        <w:t>會館)</w:t>
      </w:r>
    </w:p>
    <w:p w:rsidR="00CF27D0" w:rsidRPr="003175EA" w:rsidRDefault="00CF27D0" w:rsidP="00DB59B3">
      <w:pPr>
        <w:snapToGrid w:val="0"/>
        <w:spacing w:line="400" w:lineRule="atLeast"/>
        <w:ind w:leftChars="300" w:left="720" w:rightChars="100" w:right="240" w:firstLineChars="300" w:firstLine="78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國立中山大學校友服務中心</w:t>
      </w:r>
      <w:r w:rsidRPr="003175EA">
        <w:rPr>
          <w:rFonts w:ascii="標楷體" w:eastAsia="標楷體" w:hAnsi="新細明體" w:hint="eastAsia"/>
          <w:sz w:val="26"/>
          <w:szCs w:val="26"/>
        </w:rPr>
        <w:t>收。傳真電話：07-525-6689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3.敬請傳真授權書10分鐘後，主動來電確認信用卡授權書是否傳真成功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  <w:u w:val="single"/>
        </w:rPr>
      </w:pPr>
      <w:r w:rsidRPr="003175EA">
        <w:rPr>
          <w:rFonts w:ascii="標楷體" w:eastAsia="標楷體" w:hint="eastAsia"/>
          <w:sz w:val="26"/>
          <w:szCs w:val="26"/>
        </w:rPr>
        <w:t>4.使用信用卡扣款手續費：每筆金額2.1%，皆由本校負擔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5.本授權書之扣款方式為定期時，請</w:t>
      </w:r>
      <w:proofErr w:type="gramStart"/>
      <w:r w:rsidRPr="003175EA">
        <w:rPr>
          <w:rFonts w:ascii="標楷體" w:eastAsia="標楷體" w:hint="eastAsia"/>
          <w:sz w:val="26"/>
          <w:szCs w:val="26"/>
        </w:rPr>
        <w:t>勾選扣款</w:t>
      </w:r>
      <w:proofErr w:type="gramEnd"/>
      <w:r w:rsidRPr="003175EA">
        <w:rPr>
          <w:rFonts w:ascii="標楷體" w:eastAsia="標楷體" w:hint="eastAsia"/>
          <w:sz w:val="26"/>
          <w:szCs w:val="26"/>
        </w:rPr>
        <w:t>期別，若未指定，則以每月扣款方式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6.本授權書若未填寫扣款時間，將以收到授權書為作業時間，並扣款到授權人通知本校停止扣款為止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7.本授權書若未指定收據抬頭，皆以捐款人姓名開立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8.本授權書若未指定收據處理方式，皆以年底彙整後一次寄送處理。</w:t>
      </w:r>
    </w:p>
    <w:p w:rsidR="00CF27D0" w:rsidRPr="003175EA" w:rsidRDefault="00CF27D0" w:rsidP="00CF27D0">
      <w:pPr>
        <w:tabs>
          <w:tab w:val="left" w:pos="360"/>
        </w:tabs>
        <w:snapToGrid w:val="0"/>
        <w:spacing w:line="400" w:lineRule="atLeast"/>
        <w:ind w:leftChars="150" w:left="620" w:rightChars="100" w:right="240" w:hangingChars="100" w:hanging="26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9.若有增加、取消捐款或更改授權書內容，請以書面通知本校校友服務中心，但若要更改為不同持卡人扣款，則需另外重新填寫授權書，於送達受理之下一作業日開始生效。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/>
          <w:color w:val="000000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10.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定期捐款於授權失敗之當期暫停扣款一次。若因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卡片掛失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導致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原有卡號停止使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則設定之定期捐款則停止扣款。若要繼續捐款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敬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請</w:t>
      </w:r>
      <w:r w:rsidRPr="00394B2C">
        <w:rPr>
          <w:rFonts w:ascii="標楷體" w:eastAsia="標楷體" w:hint="eastAsia"/>
          <w:color w:val="000000"/>
          <w:sz w:val="26"/>
          <w:szCs w:val="26"/>
        </w:rPr>
        <w:t>重新填寫授權書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重新進行捐款設定。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  <w:u w:val="single"/>
        </w:rPr>
        <w:t>到期換卡或毀損補發卡片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提醒您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務必開卡，以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保留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授權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持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續</w:t>
      </w:r>
      <w:r w:rsidR="00E76B7A" w:rsidRPr="00394B2C">
        <w:rPr>
          <w:rFonts w:ascii="標楷體" w:eastAsia="標楷體" w:hAnsi="新細明體" w:hint="eastAsia"/>
          <w:bCs/>
          <w:color w:val="000000"/>
          <w:sz w:val="26"/>
          <w:szCs w:val="26"/>
          <w:lang w:eastAsia="zh-HK"/>
        </w:rPr>
        <w:t>您的</w:t>
      </w:r>
      <w:r w:rsidRPr="00394B2C">
        <w:rPr>
          <w:rFonts w:ascii="標楷體" w:eastAsia="標楷體" w:hAnsi="新細明體" w:hint="eastAsia"/>
          <w:bCs/>
          <w:color w:val="000000"/>
          <w:sz w:val="26"/>
          <w:szCs w:val="26"/>
        </w:rPr>
        <w:t>捐款。</w:t>
      </w:r>
      <w:r w:rsidRPr="00394B2C">
        <w:rPr>
          <w:rFonts w:ascii="標楷體" w:eastAsia="標楷體"/>
          <w:color w:val="000000"/>
          <w:sz w:val="26"/>
          <w:szCs w:val="26"/>
        </w:rPr>
        <w:t xml:space="preserve"> </w:t>
      </w:r>
    </w:p>
    <w:p w:rsidR="00CF27D0" w:rsidRPr="00394B2C" w:rsidRDefault="00CF27D0" w:rsidP="00CF27D0">
      <w:pPr>
        <w:tabs>
          <w:tab w:val="left" w:pos="360"/>
        </w:tabs>
        <w:snapToGrid w:val="0"/>
        <w:spacing w:line="400" w:lineRule="atLeast"/>
        <w:ind w:leftChars="100" w:left="630" w:rightChars="100" w:right="240" w:hangingChars="150" w:hanging="390"/>
        <w:rPr>
          <w:rFonts w:ascii="標楷體" w:eastAsia="標楷體" w:hAnsi="新細明體"/>
          <w:color w:val="000000"/>
          <w:sz w:val="26"/>
          <w:szCs w:val="26"/>
        </w:rPr>
      </w:pPr>
      <w:r w:rsidRPr="00394B2C">
        <w:rPr>
          <w:rFonts w:ascii="標楷體" w:eastAsia="標楷體"/>
          <w:color w:val="000000"/>
          <w:sz w:val="26"/>
          <w:szCs w:val="26"/>
        </w:rPr>
        <w:t>1</w:t>
      </w:r>
      <w:r w:rsidRPr="00394B2C">
        <w:rPr>
          <w:rFonts w:ascii="標楷體" w:eastAsia="標楷體" w:hint="eastAsia"/>
          <w:color w:val="000000"/>
          <w:sz w:val="26"/>
          <w:szCs w:val="26"/>
        </w:rPr>
        <w:t>3.本校</w:t>
      </w:r>
      <w:r w:rsidR="00E76B7A" w:rsidRPr="00394B2C">
        <w:rPr>
          <w:rFonts w:ascii="標楷體" w:eastAsia="標楷體" w:hint="eastAsia"/>
          <w:color w:val="000000"/>
          <w:sz w:val="26"/>
          <w:szCs w:val="26"/>
          <w:lang w:eastAsia="zh-HK"/>
        </w:rPr>
        <w:t>有</w:t>
      </w:r>
      <w:r w:rsidRPr="00394B2C">
        <w:rPr>
          <w:rFonts w:ascii="標楷體" w:eastAsia="標楷體" w:hint="eastAsia"/>
          <w:color w:val="000000"/>
          <w:sz w:val="26"/>
          <w:szCs w:val="26"/>
        </w:rPr>
        <w:t>專人處理授權書，並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約於扣款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完成後三</w:t>
      </w:r>
      <w:proofErr w:type="gramStart"/>
      <w:r w:rsidRPr="00394B2C">
        <w:rPr>
          <w:rFonts w:ascii="標楷體" w:eastAsia="標楷體" w:hint="eastAsia"/>
          <w:color w:val="000000"/>
          <w:sz w:val="26"/>
          <w:szCs w:val="26"/>
        </w:rPr>
        <w:t>週</w:t>
      </w:r>
      <w:proofErr w:type="gramEnd"/>
      <w:r w:rsidRPr="00394B2C">
        <w:rPr>
          <w:rFonts w:ascii="標楷體" w:eastAsia="標楷體" w:hint="eastAsia"/>
          <w:color w:val="000000"/>
          <w:sz w:val="26"/>
          <w:szCs w:val="26"/>
        </w:rPr>
        <w:t>內寄發收據，年底彙整一次寄送收據則在隔年2～3月時寄發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若有任何問題，請來電與本校校友服務中心聯絡，(07)525-50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1</w:t>
      </w:r>
      <w:r w:rsidR="006D7E0E">
        <w:rPr>
          <w:rFonts w:ascii="標楷體" w:eastAsia="標楷體" w:hAnsi="新細明體"/>
          <w:color w:val="000000"/>
          <w:sz w:val="26"/>
          <w:szCs w:val="26"/>
        </w:rPr>
        <w:t>1~1</w:t>
      </w:r>
      <w:r w:rsidR="00E76B7A" w:rsidRPr="00394B2C">
        <w:rPr>
          <w:rFonts w:ascii="標楷體" w:eastAsia="標楷體" w:hAnsi="新細明體" w:hint="eastAsia"/>
          <w:color w:val="000000"/>
          <w:sz w:val="26"/>
          <w:szCs w:val="26"/>
        </w:rPr>
        <w:t>2</w:t>
      </w:r>
      <w:r w:rsidRPr="00394B2C">
        <w:rPr>
          <w:rFonts w:ascii="標楷體" w:eastAsia="標楷體" w:hAnsi="新細明體" w:hint="eastAsia"/>
          <w:color w:val="000000"/>
          <w:sz w:val="26"/>
          <w:szCs w:val="26"/>
        </w:rPr>
        <w:t>。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00" w:left="727" w:hangingChars="95" w:hanging="247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感恩您的支持！</w:t>
      </w:r>
    </w:p>
    <w:p w:rsidR="00CF27D0" w:rsidRPr="003175EA" w:rsidRDefault="00CF27D0" w:rsidP="00CF27D0">
      <w:pPr>
        <w:snapToGrid w:val="0"/>
        <w:spacing w:line="400" w:lineRule="atLeast"/>
        <w:ind w:left="709" w:hanging="709"/>
        <w:rPr>
          <w:rFonts w:ascii="標楷體" w:eastAsia="標楷體"/>
          <w:sz w:val="26"/>
          <w:szCs w:val="26"/>
        </w:rPr>
      </w:pPr>
    </w:p>
    <w:p w:rsidR="00CF27D0" w:rsidRPr="003175EA" w:rsidRDefault="00CF27D0" w:rsidP="00CF27D0">
      <w:pPr>
        <w:snapToGrid w:val="0"/>
        <w:spacing w:line="400" w:lineRule="atLeast"/>
        <w:ind w:leftChars="295" w:left="708" w:firstLineChars="200" w:firstLine="520"/>
        <w:rPr>
          <w:rFonts w:ascii="標楷體" w:eastAsia="標楷體"/>
          <w:sz w:val="26"/>
          <w:szCs w:val="26"/>
        </w:rPr>
      </w:pPr>
      <w:r w:rsidRPr="003175EA">
        <w:rPr>
          <w:rFonts w:ascii="標楷體" w:eastAsia="標楷體" w:hint="eastAsia"/>
          <w:sz w:val="26"/>
          <w:szCs w:val="26"/>
        </w:rPr>
        <w:t>祝福　平安喜樂</w:t>
      </w:r>
    </w:p>
    <w:p w:rsidR="00CF27D0" w:rsidRDefault="00CF27D0" w:rsidP="00CF27D0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Pr="00E25A37" w:rsidRDefault="00CF27D0" w:rsidP="00CF27D0">
      <w:pPr>
        <w:snapToGrid w:val="0"/>
        <w:ind w:left="709" w:hanging="709"/>
        <w:jc w:val="right"/>
        <w:rPr>
          <w:rFonts w:ascii="標楷體" w:eastAsia="標楷體"/>
          <w:b/>
          <w:sz w:val="26"/>
          <w:szCs w:val="26"/>
        </w:rPr>
      </w:pPr>
    </w:p>
    <w:p w:rsidR="00CF27D0" w:rsidRDefault="00CF27D0" w:rsidP="00CF27D0">
      <w:pPr>
        <w:snapToGrid w:val="0"/>
        <w:ind w:left="709" w:hanging="709"/>
        <w:jc w:val="right"/>
        <w:rPr>
          <w:rFonts w:ascii="標楷體" w:eastAsia="標楷體"/>
          <w:sz w:val="28"/>
          <w:szCs w:val="24"/>
        </w:rPr>
      </w:pPr>
      <w:r w:rsidRPr="003175EA">
        <w:rPr>
          <w:rFonts w:ascii="標楷體" w:eastAsia="標楷體" w:hint="eastAsia"/>
          <w:b/>
          <w:sz w:val="28"/>
          <w:szCs w:val="26"/>
        </w:rPr>
        <w:t>國立中山大學校友服務中心</w:t>
      </w:r>
      <w:r w:rsidRPr="003175EA">
        <w:rPr>
          <w:rFonts w:ascii="標楷體" w:eastAsia="標楷體" w:hint="eastAsia"/>
          <w:sz w:val="32"/>
        </w:rPr>
        <w:t xml:space="preserve"> 　</w:t>
      </w:r>
      <w:r w:rsidRPr="003175EA">
        <w:rPr>
          <w:rFonts w:ascii="標楷體" w:eastAsia="標楷體" w:hint="eastAsia"/>
          <w:sz w:val="28"/>
          <w:szCs w:val="24"/>
        </w:rPr>
        <w:t>敬啟</w:t>
      </w:r>
    </w:p>
    <w:p w:rsidR="00B176C6" w:rsidRDefault="00B176C6" w:rsidP="00B176C6">
      <w:pPr>
        <w:wordWrap w:val="0"/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Default="00B176C6" w:rsidP="00B176C6">
      <w:pPr>
        <w:snapToGrid w:val="0"/>
        <w:ind w:left="709" w:hanging="709"/>
        <w:jc w:val="right"/>
        <w:rPr>
          <w:rFonts w:ascii="標楷體" w:eastAsia="標楷體"/>
          <w:b/>
          <w:sz w:val="28"/>
          <w:szCs w:val="26"/>
        </w:rPr>
      </w:pPr>
    </w:p>
    <w:p w:rsidR="00B176C6" w:rsidRPr="00B176C6" w:rsidRDefault="00FB39A8" w:rsidP="00B176C6">
      <w:pPr>
        <w:wordWrap w:val="0"/>
        <w:snapToGrid w:val="0"/>
        <w:ind w:left="709" w:hanging="709"/>
        <w:jc w:val="right"/>
        <w:rPr>
          <w:rFonts w:ascii="標楷體" w:eastAsia="標楷體"/>
          <w:color w:val="FF0000"/>
          <w:sz w:val="16"/>
          <w:szCs w:val="16"/>
        </w:rPr>
      </w:pPr>
      <w:r w:rsidRPr="00E15098">
        <w:rPr>
          <w:rFonts w:ascii="標楷體" w:eastAsia="標楷體" w:hAnsi="標楷體" w:hint="eastAsia"/>
          <w:bCs/>
          <w:color w:val="FF0000"/>
          <w:sz w:val="20"/>
        </w:rPr>
        <w:t>20</w:t>
      </w:r>
      <w:r>
        <w:rPr>
          <w:rFonts w:ascii="標楷體" w:eastAsia="標楷體" w:hAnsi="標楷體" w:hint="eastAsia"/>
          <w:bCs/>
          <w:color w:val="FF0000"/>
          <w:sz w:val="20"/>
        </w:rPr>
        <w:t>20</w:t>
      </w:r>
      <w:r w:rsidRPr="00E15098">
        <w:rPr>
          <w:rFonts w:ascii="標楷體" w:eastAsia="標楷體" w:hAnsi="標楷體" w:hint="eastAsia"/>
          <w:bCs/>
          <w:color w:val="FF0000"/>
          <w:sz w:val="20"/>
        </w:rPr>
        <w:t>.</w:t>
      </w:r>
      <w:r>
        <w:rPr>
          <w:rFonts w:ascii="標楷體" w:eastAsia="標楷體" w:hAnsi="標楷體" w:hint="eastAsia"/>
          <w:bCs/>
          <w:color w:val="FF0000"/>
          <w:sz w:val="20"/>
        </w:rPr>
        <w:t>8</w:t>
      </w:r>
      <w:r>
        <w:rPr>
          <w:rFonts w:ascii="標楷體" w:eastAsia="標楷體" w:hAnsi="標楷體" w:hint="eastAsia"/>
          <w:bCs/>
          <w:color w:val="FF0000"/>
          <w:sz w:val="20"/>
          <w:lang w:eastAsia="zh-HK"/>
        </w:rPr>
        <w:t>月修訂</w:t>
      </w:r>
      <w:r w:rsidRPr="00E15098">
        <w:rPr>
          <w:rFonts w:ascii="標楷體" w:eastAsia="標楷體" w:hAnsi="標楷體" w:hint="eastAsia"/>
          <w:bCs/>
          <w:color w:val="FF0000"/>
          <w:sz w:val="20"/>
          <w:lang w:eastAsia="zh-HK"/>
        </w:rPr>
        <w:t>版</w:t>
      </w:r>
    </w:p>
    <w:p w:rsidR="00CF27D0" w:rsidRPr="00CF27D0" w:rsidRDefault="00CF27D0" w:rsidP="00707502">
      <w:pPr>
        <w:spacing w:line="360" w:lineRule="exact"/>
        <w:rPr>
          <w:rFonts w:ascii="標楷體" w:eastAsia="標楷體" w:hAnsi="標楷體"/>
          <w:bCs/>
          <w:szCs w:val="22"/>
        </w:rPr>
      </w:pPr>
    </w:p>
    <w:sectPr w:rsidR="00CF27D0" w:rsidRPr="00CF27D0" w:rsidSect="00E13413">
      <w:footerReference w:type="even" r:id="rId10"/>
      <w:footerReference w:type="default" r:id="rId11"/>
      <w:pgSz w:w="11906" w:h="16838" w:code="9"/>
      <w:pgMar w:top="238" w:right="851" w:bottom="244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AC" w:rsidRDefault="00680CAC">
      <w:r>
        <w:separator/>
      </w:r>
    </w:p>
  </w:endnote>
  <w:endnote w:type="continuationSeparator" w:id="0">
    <w:p w:rsidR="00680CAC" w:rsidRDefault="006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明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5E" w:rsidRDefault="00B2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53" w:rsidRPr="00696792" w:rsidRDefault="00ED28E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53" w:rsidRPr="00696792">
      <w:rPr>
        <w:rFonts w:ascii="標楷體" w:eastAsia="標楷體" w:hAnsi="標楷體" w:hint="eastAsia"/>
      </w:rPr>
      <w:t>地址：804高雄市西子灣蓮海路70號</w:t>
    </w:r>
    <w:r w:rsidR="00CE4953" w:rsidRPr="00696792">
      <w:rPr>
        <w:rFonts w:ascii="標楷體" w:eastAsia="標楷體" w:hAnsi="標楷體" w:cs="細明體" w:hint="eastAsia"/>
      </w:rPr>
      <w:t xml:space="preserve">　</w:t>
    </w:r>
    <w:r w:rsidR="00CE4953" w:rsidRPr="00696792">
      <w:rPr>
        <w:rFonts w:ascii="標楷體" w:eastAsia="標楷體" w:hAnsi="標楷體" w:cs="超研澤粗明" w:hint="eastAsia"/>
      </w:rPr>
      <w:t>國立中山大學</w:t>
    </w:r>
    <w:r w:rsidR="00E125BC" w:rsidRPr="00696792">
      <w:rPr>
        <w:rFonts w:ascii="標楷體" w:eastAsia="標楷體" w:hAnsi="標楷體" w:cs="超研澤粗明" w:hint="eastAsia"/>
      </w:rPr>
      <w:t>校友服務中心(</w:t>
    </w:r>
    <w:proofErr w:type="gramStart"/>
    <w:r w:rsidR="00CE4953" w:rsidRPr="00696792">
      <w:rPr>
        <w:rFonts w:ascii="標楷體" w:eastAsia="標楷體" w:hAnsi="標楷體" w:cs="超研澤粗明" w:hint="eastAsia"/>
      </w:rPr>
      <w:t>西子樓校友</w:t>
    </w:r>
    <w:proofErr w:type="gramEnd"/>
    <w:r w:rsidR="00CE4953" w:rsidRPr="00696792">
      <w:rPr>
        <w:rFonts w:ascii="標楷體" w:eastAsia="標楷體" w:hAnsi="標楷體" w:cs="超研澤粗明" w:hint="eastAsia"/>
      </w:rPr>
      <w:t>會館</w:t>
    </w:r>
    <w:r w:rsidR="00E125BC" w:rsidRPr="00696792">
      <w:rPr>
        <w:rFonts w:ascii="標楷體" w:eastAsia="標楷體" w:hAnsi="標楷體" w:cs="超研澤粗明" w:hint="eastAsia"/>
      </w:rPr>
      <w:t>)</w:t>
    </w:r>
  </w:p>
  <w:p w:rsidR="00CE4953" w:rsidRPr="00696792" w:rsidRDefault="00CE4953" w:rsidP="00CE4953">
    <w:pPr>
      <w:pStyle w:val="a4"/>
      <w:ind w:firstLineChars="650" w:firstLine="1300"/>
      <w:rPr>
        <w:rFonts w:ascii="標楷體" w:eastAsia="標楷體" w:hAnsi="標楷體"/>
      </w:rPr>
    </w:pPr>
    <w:r w:rsidRPr="00696792">
      <w:rPr>
        <w:rFonts w:ascii="標楷體" w:eastAsia="標楷體" w:hAnsi="標楷體" w:hint="eastAsia"/>
      </w:rPr>
      <w:t>電話：(07)525-501</w:t>
    </w:r>
    <w:r w:rsidR="00AB4E5A">
      <w:rPr>
        <w:rFonts w:ascii="標楷體" w:eastAsia="標楷體" w:hAnsi="標楷體"/>
      </w:rPr>
      <w:t>1~1</w:t>
    </w:r>
    <w:r w:rsidR="00F14927">
      <w:rPr>
        <w:rFonts w:ascii="標楷體" w:eastAsia="標楷體" w:hAnsi="標楷體"/>
      </w:rPr>
      <w:t>2</w:t>
    </w:r>
    <w:r w:rsidRPr="00696792">
      <w:rPr>
        <w:rFonts w:ascii="標楷體" w:eastAsia="標楷體" w:hAnsi="標楷體" w:hint="eastAsia"/>
      </w:rPr>
      <w:t xml:space="preserve">  傳真：(07)525-6689  E-mail：ufrcaa@mail.nsysu.edu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AC" w:rsidRDefault="00680CAC">
      <w:r>
        <w:separator/>
      </w:r>
    </w:p>
  </w:footnote>
  <w:footnote w:type="continuationSeparator" w:id="0">
    <w:p w:rsidR="00680CAC" w:rsidRDefault="0068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114EF"/>
    <w:rsid w:val="00015D90"/>
    <w:rsid w:val="00024E33"/>
    <w:rsid w:val="00032147"/>
    <w:rsid w:val="00033487"/>
    <w:rsid w:val="00037470"/>
    <w:rsid w:val="00046CE9"/>
    <w:rsid w:val="00047E1E"/>
    <w:rsid w:val="00052D2C"/>
    <w:rsid w:val="00054239"/>
    <w:rsid w:val="00054536"/>
    <w:rsid w:val="00055854"/>
    <w:rsid w:val="000611BE"/>
    <w:rsid w:val="0006584E"/>
    <w:rsid w:val="00074ECC"/>
    <w:rsid w:val="00075C01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D2322"/>
    <w:rsid w:val="000D2B39"/>
    <w:rsid w:val="000E2BE8"/>
    <w:rsid w:val="000E2E5C"/>
    <w:rsid w:val="0010653A"/>
    <w:rsid w:val="00114B26"/>
    <w:rsid w:val="00116B29"/>
    <w:rsid w:val="00120DEB"/>
    <w:rsid w:val="0012501E"/>
    <w:rsid w:val="00125986"/>
    <w:rsid w:val="00133821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975ED"/>
    <w:rsid w:val="001A3964"/>
    <w:rsid w:val="001B2521"/>
    <w:rsid w:val="001B45D1"/>
    <w:rsid w:val="001B6808"/>
    <w:rsid w:val="001C2DF1"/>
    <w:rsid w:val="001C511D"/>
    <w:rsid w:val="001C6203"/>
    <w:rsid w:val="001D76DA"/>
    <w:rsid w:val="001D78E6"/>
    <w:rsid w:val="001E773D"/>
    <w:rsid w:val="001F0EE0"/>
    <w:rsid w:val="001F219C"/>
    <w:rsid w:val="001F23AF"/>
    <w:rsid w:val="002029E2"/>
    <w:rsid w:val="002039FB"/>
    <w:rsid w:val="002052A2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7344"/>
    <w:rsid w:val="00264E92"/>
    <w:rsid w:val="00266CAF"/>
    <w:rsid w:val="00266F94"/>
    <w:rsid w:val="00270106"/>
    <w:rsid w:val="0027303E"/>
    <w:rsid w:val="002756C5"/>
    <w:rsid w:val="00281930"/>
    <w:rsid w:val="00285276"/>
    <w:rsid w:val="00285DEB"/>
    <w:rsid w:val="00291FB7"/>
    <w:rsid w:val="00297809"/>
    <w:rsid w:val="002A0765"/>
    <w:rsid w:val="002A6665"/>
    <w:rsid w:val="002A67AA"/>
    <w:rsid w:val="002A75BA"/>
    <w:rsid w:val="002B1C67"/>
    <w:rsid w:val="002B4134"/>
    <w:rsid w:val="002B4153"/>
    <w:rsid w:val="002B53E0"/>
    <w:rsid w:val="002B54B1"/>
    <w:rsid w:val="002B643D"/>
    <w:rsid w:val="002C0C27"/>
    <w:rsid w:val="002C348D"/>
    <w:rsid w:val="002C7D50"/>
    <w:rsid w:val="002D11F6"/>
    <w:rsid w:val="002D13BD"/>
    <w:rsid w:val="002D4A5F"/>
    <w:rsid w:val="002D760F"/>
    <w:rsid w:val="002D764E"/>
    <w:rsid w:val="002E11D3"/>
    <w:rsid w:val="002E258D"/>
    <w:rsid w:val="002E3AAF"/>
    <w:rsid w:val="002E4A36"/>
    <w:rsid w:val="002E6426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0CE7"/>
    <w:rsid w:val="00353E65"/>
    <w:rsid w:val="00365DD8"/>
    <w:rsid w:val="00367E09"/>
    <w:rsid w:val="00372431"/>
    <w:rsid w:val="003757DF"/>
    <w:rsid w:val="003759A3"/>
    <w:rsid w:val="00377BB6"/>
    <w:rsid w:val="0038117E"/>
    <w:rsid w:val="00383338"/>
    <w:rsid w:val="00383478"/>
    <w:rsid w:val="0038389A"/>
    <w:rsid w:val="00394B2C"/>
    <w:rsid w:val="003958A1"/>
    <w:rsid w:val="00397A80"/>
    <w:rsid w:val="003A44E1"/>
    <w:rsid w:val="003B2262"/>
    <w:rsid w:val="003D1168"/>
    <w:rsid w:val="003D134C"/>
    <w:rsid w:val="003D27E5"/>
    <w:rsid w:val="003D4CB0"/>
    <w:rsid w:val="003D4FB3"/>
    <w:rsid w:val="003D7B32"/>
    <w:rsid w:val="003D7ECA"/>
    <w:rsid w:val="003E0413"/>
    <w:rsid w:val="003E1471"/>
    <w:rsid w:val="003F14F4"/>
    <w:rsid w:val="004012BE"/>
    <w:rsid w:val="00403FA2"/>
    <w:rsid w:val="004070DD"/>
    <w:rsid w:val="004078B6"/>
    <w:rsid w:val="00413319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394"/>
    <w:rsid w:val="00470CE0"/>
    <w:rsid w:val="00477308"/>
    <w:rsid w:val="0048074B"/>
    <w:rsid w:val="00482565"/>
    <w:rsid w:val="00482954"/>
    <w:rsid w:val="00485523"/>
    <w:rsid w:val="00495248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700F3"/>
    <w:rsid w:val="00570E6C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336F"/>
    <w:rsid w:val="005E5559"/>
    <w:rsid w:val="005E6473"/>
    <w:rsid w:val="00600513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0CAC"/>
    <w:rsid w:val="00683746"/>
    <w:rsid w:val="00692939"/>
    <w:rsid w:val="006936F1"/>
    <w:rsid w:val="00696792"/>
    <w:rsid w:val="00696B46"/>
    <w:rsid w:val="006A718B"/>
    <w:rsid w:val="006B22B2"/>
    <w:rsid w:val="006B265D"/>
    <w:rsid w:val="006C25CD"/>
    <w:rsid w:val="006C33B8"/>
    <w:rsid w:val="006C5618"/>
    <w:rsid w:val="006D36E1"/>
    <w:rsid w:val="006D5D44"/>
    <w:rsid w:val="006D7308"/>
    <w:rsid w:val="006D7E0E"/>
    <w:rsid w:val="006E2884"/>
    <w:rsid w:val="006E4F2D"/>
    <w:rsid w:val="006E7004"/>
    <w:rsid w:val="006E711F"/>
    <w:rsid w:val="006F0480"/>
    <w:rsid w:val="006F37B7"/>
    <w:rsid w:val="006F572F"/>
    <w:rsid w:val="00703A92"/>
    <w:rsid w:val="00706117"/>
    <w:rsid w:val="00707502"/>
    <w:rsid w:val="00712794"/>
    <w:rsid w:val="0072623C"/>
    <w:rsid w:val="007307E7"/>
    <w:rsid w:val="007327CC"/>
    <w:rsid w:val="0073480B"/>
    <w:rsid w:val="007434EE"/>
    <w:rsid w:val="00743889"/>
    <w:rsid w:val="0075265D"/>
    <w:rsid w:val="00756639"/>
    <w:rsid w:val="007567D8"/>
    <w:rsid w:val="00756C7C"/>
    <w:rsid w:val="007651EA"/>
    <w:rsid w:val="00774905"/>
    <w:rsid w:val="00776999"/>
    <w:rsid w:val="00782965"/>
    <w:rsid w:val="00783549"/>
    <w:rsid w:val="007840D9"/>
    <w:rsid w:val="00793962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12C4"/>
    <w:rsid w:val="007D2B17"/>
    <w:rsid w:val="007E003F"/>
    <w:rsid w:val="007E2235"/>
    <w:rsid w:val="007E55F6"/>
    <w:rsid w:val="007F14FB"/>
    <w:rsid w:val="007F1DA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3CB0"/>
    <w:rsid w:val="0084678C"/>
    <w:rsid w:val="00846F09"/>
    <w:rsid w:val="008504A2"/>
    <w:rsid w:val="0085320E"/>
    <w:rsid w:val="008639B0"/>
    <w:rsid w:val="00870373"/>
    <w:rsid w:val="00872CAA"/>
    <w:rsid w:val="00874A32"/>
    <w:rsid w:val="00874BAC"/>
    <w:rsid w:val="008915B4"/>
    <w:rsid w:val="00891694"/>
    <w:rsid w:val="008960E5"/>
    <w:rsid w:val="008A0F3E"/>
    <w:rsid w:val="008A3CB7"/>
    <w:rsid w:val="008B362A"/>
    <w:rsid w:val="008B7B11"/>
    <w:rsid w:val="008C4D7B"/>
    <w:rsid w:val="008C5718"/>
    <w:rsid w:val="008D1DD0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2B61"/>
    <w:rsid w:val="009049FF"/>
    <w:rsid w:val="009117FD"/>
    <w:rsid w:val="00915539"/>
    <w:rsid w:val="00915FF5"/>
    <w:rsid w:val="00921622"/>
    <w:rsid w:val="00922F9C"/>
    <w:rsid w:val="00926606"/>
    <w:rsid w:val="0092660B"/>
    <w:rsid w:val="00930464"/>
    <w:rsid w:val="00932163"/>
    <w:rsid w:val="00950D3F"/>
    <w:rsid w:val="009512EC"/>
    <w:rsid w:val="00953272"/>
    <w:rsid w:val="009557AD"/>
    <w:rsid w:val="009557AE"/>
    <w:rsid w:val="0096046D"/>
    <w:rsid w:val="00961A1B"/>
    <w:rsid w:val="00961F7F"/>
    <w:rsid w:val="00964E28"/>
    <w:rsid w:val="00967CC6"/>
    <w:rsid w:val="00971B74"/>
    <w:rsid w:val="009724E5"/>
    <w:rsid w:val="00973239"/>
    <w:rsid w:val="009745D7"/>
    <w:rsid w:val="00981513"/>
    <w:rsid w:val="009867B5"/>
    <w:rsid w:val="0099288A"/>
    <w:rsid w:val="00996BD7"/>
    <w:rsid w:val="00996E35"/>
    <w:rsid w:val="009A16C7"/>
    <w:rsid w:val="009A377A"/>
    <w:rsid w:val="009C23E5"/>
    <w:rsid w:val="009C6D1F"/>
    <w:rsid w:val="009D21E6"/>
    <w:rsid w:val="009D6C06"/>
    <w:rsid w:val="00A060BE"/>
    <w:rsid w:val="00A075FD"/>
    <w:rsid w:val="00A30CD4"/>
    <w:rsid w:val="00A4294C"/>
    <w:rsid w:val="00A45375"/>
    <w:rsid w:val="00A45B0A"/>
    <w:rsid w:val="00A47270"/>
    <w:rsid w:val="00A52556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B1061"/>
    <w:rsid w:val="00AB4E5A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87570"/>
    <w:rsid w:val="00B90F35"/>
    <w:rsid w:val="00B9140A"/>
    <w:rsid w:val="00B92B29"/>
    <w:rsid w:val="00BA3415"/>
    <w:rsid w:val="00BA4785"/>
    <w:rsid w:val="00BB5773"/>
    <w:rsid w:val="00BB777C"/>
    <w:rsid w:val="00BD3F0F"/>
    <w:rsid w:val="00BD4AB7"/>
    <w:rsid w:val="00BD52BB"/>
    <w:rsid w:val="00BD64F4"/>
    <w:rsid w:val="00BE0D10"/>
    <w:rsid w:val="00BE1372"/>
    <w:rsid w:val="00BE263D"/>
    <w:rsid w:val="00BF1574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104B7"/>
    <w:rsid w:val="00D11E57"/>
    <w:rsid w:val="00D13893"/>
    <w:rsid w:val="00D20559"/>
    <w:rsid w:val="00D23F19"/>
    <w:rsid w:val="00D319EE"/>
    <w:rsid w:val="00D33D09"/>
    <w:rsid w:val="00D36248"/>
    <w:rsid w:val="00D4062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3B71"/>
    <w:rsid w:val="00DA0848"/>
    <w:rsid w:val="00DA465F"/>
    <w:rsid w:val="00DB1E85"/>
    <w:rsid w:val="00DB1ED9"/>
    <w:rsid w:val="00DB59B3"/>
    <w:rsid w:val="00DC00AF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5098"/>
    <w:rsid w:val="00E16255"/>
    <w:rsid w:val="00E2058E"/>
    <w:rsid w:val="00E2736B"/>
    <w:rsid w:val="00E44106"/>
    <w:rsid w:val="00E50439"/>
    <w:rsid w:val="00E64672"/>
    <w:rsid w:val="00E65852"/>
    <w:rsid w:val="00E700B5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76BB"/>
    <w:rsid w:val="00EC32BB"/>
    <w:rsid w:val="00EC782E"/>
    <w:rsid w:val="00ED0801"/>
    <w:rsid w:val="00ED28E3"/>
    <w:rsid w:val="00ED4072"/>
    <w:rsid w:val="00ED55BB"/>
    <w:rsid w:val="00ED6612"/>
    <w:rsid w:val="00EE059B"/>
    <w:rsid w:val="00EE25B3"/>
    <w:rsid w:val="00EF2A9A"/>
    <w:rsid w:val="00F021E3"/>
    <w:rsid w:val="00F0238B"/>
    <w:rsid w:val="00F04617"/>
    <w:rsid w:val="00F06898"/>
    <w:rsid w:val="00F12C78"/>
    <w:rsid w:val="00F132DA"/>
    <w:rsid w:val="00F14927"/>
    <w:rsid w:val="00F17775"/>
    <w:rsid w:val="00F32512"/>
    <w:rsid w:val="00F3365E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B39A8"/>
    <w:rsid w:val="00FC1765"/>
    <w:rsid w:val="00FC281A"/>
    <w:rsid w:val="00FC3C17"/>
    <w:rsid w:val="00FC4AFE"/>
    <w:rsid w:val="00FD1C24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26A8046E-FFEE-4FB8-97A5-D18C3427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semiHidden/>
    <w:rsid w:val="00F3458D"/>
    <w:rPr>
      <w:sz w:val="18"/>
      <w:szCs w:val="18"/>
    </w:rPr>
  </w:style>
  <w:style w:type="paragraph" w:styleId="a9">
    <w:name w:val="annotation text"/>
    <w:basedOn w:val="a"/>
    <w:semiHidden/>
    <w:rsid w:val="00F3458D"/>
  </w:style>
  <w:style w:type="paragraph" w:styleId="aa">
    <w:name w:val="annotation subject"/>
    <w:basedOn w:val="a9"/>
    <w:next w:val="a9"/>
    <w:semiHidden/>
    <w:rsid w:val="00F3458D"/>
    <w:rPr>
      <w:b/>
      <w:bCs/>
    </w:rPr>
  </w:style>
  <w:style w:type="paragraph" w:styleId="ab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c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e">
    <w:name w:val="問候 字元"/>
    <w:basedOn w:val="a0"/>
    <w:link w:val="ad"/>
    <w:rsid w:val="00CF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rc-alumni.nsysu.edu.tw/dona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81C6-BF12-47A8-AB0C-90FA45C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Company>NCUCC</Company>
  <LinksUpToDate>false</LinksUpToDate>
  <CharactersWithSpaces>1880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捐款單</dc:title>
  <dc:subject/>
  <dc:creator>Administrator</dc:creator>
  <cp:keywords/>
  <cp:lastModifiedBy>Hsu</cp:lastModifiedBy>
  <cp:revision>4</cp:revision>
  <cp:lastPrinted>2017-08-02T04:12:00Z</cp:lastPrinted>
  <dcterms:created xsi:type="dcterms:W3CDTF">2020-09-05T08:11:00Z</dcterms:created>
  <dcterms:modified xsi:type="dcterms:W3CDTF">2021-03-03T02:17:00Z</dcterms:modified>
</cp:coreProperties>
</file>